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5D4A" w14:textId="5CDF8D39" w:rsidR="005F0E05" w:rsidRPr="005F0E05" w:rsidRDefault="005F0E05" w:rsidP="005F0E05">
      <w:pPr>
        <w:spacing w:after="0" w:line="240" w:lineRule="auto"/>
        <w:ind w:left="2880" w:firstLine="720"/>
        <w:jc w:val="right"/>
        <w:rPr>
          <w:rFonts w:ascii="Arial" w:hAnsi="Arial" w:cs="Arial"/>
          <w:i/>
          <w:w w:val="105"/>
          <w:sz w:val="20"/>
          <w:szCs w:val="20"/>
        </w:rPr>
      </w:pPr>
      <w:r w:rsidRPr="005F0E05">
        <w:rPr>
          <w:rFonts w:ascii="Arial" w:hAnsi="Arial" w:cs="Arial"/>
          <w:i/>
          <w:w w:val="105"/>
          <w:sz w:val="20"/>
          <w:szCs w:val="20"/>
        </w:rPr>
        <w:t xml:space="preserve">Załącznik nr 1 </w:t>
      </w:r>
      <w:r>
        <w:rPr>
          <w:rFonts w:ascii="Arial" w:hAnsi="Arial" w:cs="Arial"/>
          <w:i/>
          <w:w w:val="105"/>
          <w:sz w:val="20"/>
          <w:szCs w:val="20"/>
        </w:rPr>
        <w:t xml:space="preserve">do </w:t>
      </w:r>
      <w:r w:rsidR="000415D2">
        <w:rPr>
          <w:rFonts w:ascii="Arial" w:hAnsi="Arial" w:cs="Arial"/>
          <w:i/>
          <w:w w:val="105"/>
          <w:sz w:val="20"/>
          <w:szCs w:val="20"/>
        </w:rPr>
        <w:t>z</w:t>
      </w:r>
      <w:r>
        <w:rPr>
          <w:rFonts w:ascii="Arial" w:hAnsi="Arial" w:cs="Arial"/>
          <w:i/>
          <w:w w:val="105"/>
          <w:sz w:val="20"/>
          <w:szCs w:val="20"/>
        </w:rPr>
        <w:t>ałącznika</w:t>
      </w:r>
    </w:p>
    <w:p w14:paraId="7BA6D0CC" w14:textId="3F10A22C" w:rsidR="005F0E05" w:rsidRPr="005F0E05" w:rsidRDefault="005F0E05" w:rsidP="005F0E05">
      <w:pPr>
        <w:spacing w:after="0" w:line="240" w:lineRule="auto"/>
        <w:ind w:left="2880"/>
        <w:jc w:val="right"/>
        <w:rPr>
          <w:rFonts w:ascii="Arial" w:hAnsi="Arial" w:cs="Arial"/>
          <w:i/>
          <w:sz w:val="20"/>
          <w:szCs w:val="20"/>
        </w:rPr>
      </w:pPr>
      <w:r w:rsidRPr="005F0E05">
        <w:rPr>
          <w:rFonts w:ascii="Arial" w:hAnsi="Arial" w:cs="Arial"/>
          <w:i/>
          <w:w w:val="105"/>
          <w:sz w:val="20"/>
          <w:szCs w:val="20"/>
        </w:rPr>
        <w:t xml:space="preserve">do uchwały nr </w:t>
      </w:r>
      <w:r w:rsidR="001E6AEC">
        <w:rPr>
          <w:rFonts w:ascii="Arial" w:hAnsi="Arial" w:cs="Arial"/>
          <w:i/>
          <w:w w:val="105"/>
          <w:sz w:val="20"/>
          <w:szCs w:val="20"/>
        </w:rPr>
        <w:t>7</w:t>
      </w:r>
      <w:r w:rsidRPr="005F0E05">
        <w:rPr>
          <w:rFonts w:ascii="Arial" w:hAnsi="Arial" w:cs="Arial"/>
          <w:i/>
          <w:w w:val="105"/>
          <w:sz w:val="20"/>
          <w:szCs w:val="20"/>
        </w:rPr>
        <w:t>/202</w:t>
      </w:r>
      <w:r w:rsidR="001E6AEC">
        <w:rPr>
          <w:rFonts w:ascii="Arial" w:hAnsi="Arial" w:cs="Arial"/>
          <w:i/>
          <w:w w:val="105"/>
          <w:sz w:val="20"/>
          <w:szCs w:val="20"/>
        </w:rPr>
        <w:t>5</w:t>
      </w:r>
      <w:r w:rsidRPr="005F0E05">
        <w:rPr>
          <w:rFonts w:ascii="Arial" w:hAnsi="Arial" w:cs="Arial"/>
          <w:i/>
          <w:w w:val="105"/>
          <w:sz w:val="20"/>
          <w:szCs w:val="20"/>
        </w:rPr>
        <w:t xml:space="preserve"> Senatu WUM z dnia </w:t>
      </w:r>
      <w:r w:rsidR="00B24F08">
        <w:rPr>
          <w:rFonts w:ascii="Arial" w:hAnsi="Arial" w:cs="Arial"/>
          <w:i/>
          <w:w w:val="105"/>
          <w:sz w:val="20"/>
          <w:szCs w:val="20"/>
        </w:rPr>
        <w:t>31</w:t>
      </w:r>
      <w:r w:rsidRPr="005F0E05">
        <w:rPr>
          <w:rFonts w:ascii="Arial" w:hAnsi="Arial" w:cs="Arial"/>
          <w:i/>
          <w:w w:val="105"/>
          <w:sz w:val="20"/>
          <w:szCs w:val="20"/>
        </w:rPr>
        <w:t xml:space="preserve"> </w:t>
      </w:r>
      <w:r w:rsidR="00B24F08">
        <w:rPr>
          <w:rFonts w:ascii="Arial" w:hAnsi="Arial" w:cs="Arial"/>
          <w:i/>
          <w:w w:val="105"/>
          <w:sz w:val="20"/>
          <w:szCs w:val="20"/>
        </w:rPr>
        <w:t>marca</w:t>
      </w:r>
      <w:r w:rsidRPr="005F0E05">
        <w:rPr>
          <w:rFonts w:ascii="Arial" w:hAnsi="Arial" w:cs="Arial"/>
          <w:i/>
          <w:w w:val="105"/>
          <w:sz w:val="20"/>
          <w:szCs w:val="20"/>
        </w:rPr>
        <w:t xml:space="preserve"> 202</w:t>
      </w:r>
      <w:r w:rsidR="00B24F08">
        <w:rPr>
          <w:rFonts w:ascii="Arial" w:hAnsi="Arial" w:cs="Arial"/>
          <w:i/>
          <w:w w:val="105"/>
          <w:sz w:val="20"/>
          <w:szCs w:val="20"/>
        </w:rPr>
        <w:t>5</w:t>
      </w:r>
      <w:r w:rsidRPr="005F0E05">
        <w:rPr>
          <w:rFonts w:ascii="Arial" w:hAnsi="Arial" w:cs="Arial"/>
          <w:i/>
          <w:w w:val="105"/>
          <w:sz w:val="20"/>
          <w:szCs w:val="20"/>
        </w:rPr>
        <w:t xml:space="preserve"> r.</w:t>
      </w:r>
    </w:p>
    <w:p w14:paraId="49A5180C" w14:textId="77777777" w:rsidR="005F0E05" w:rsidRPr="005F0E05" w:rsidRDefault="005F0E05" w:rsidP="005F0E05">
      <w:pPr>
        <w:pStyle w:val="Tekstpodstawowy"/>
        <w:jc w:val="left"/>
        <w:rPr>
          <w:i/>
          <w:lang w:val="pl-PL"/>
        </w:rPr>
      </w:pPr>
    </w:p>
    <w:p w14:paraId="21AAC669" w14:textId="77777777" w:rsidR="0084006E" w:rsidRPr="005F0E05" w:rsidRDefault="0084006E" w:rsidP="0084006E">
      <w:pPr>
        <w:tabs>
          <w:tab w:val="left" w:pos="1875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6C69D515" w14:textId="30A5306F" w:rsidR="0084006E" w:rsidRPr="005F0E05" w:rsidRDefault="0084006E" w:rsidP="00220AEE">
      <w:pPr>
        <w:tabs>
          <w:tab w:val="left" w:pos="1875"/>
        </w:tabs>
        <w:jc w:val="right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Warszawa, dnia ................... </w:t>
      </w:r>
    </w:p>
    <w:p w14:paraId="33208449" w14:textId="5567420E" w:rsidR="0084006E" w:rsidRPr="005F0E05" w:rsidRDefault="00A50FA6" w:rsidP="0084006E">
      <w:pPr>
        <w:tabs>
          <w:tab w:val="left" w:pos="187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 w:rsidR="0084006E" w:rsidRPr="005F0E05">
        <w:rPr>
          <w:rFonts w:ascii="Arial" w:hAnsi="Arial" w:cs="Arial"/>
          <w:sz w:val="20"/>
          <w:szCs w:val="20"/>
        </w:rPr>
        <w:br/>
      </w:r>
      <w:r w:rsidR="0084006E" w:rsidRPr="005F0E05">
        <w:rPr>
          <w:rFonts w:ascii="Arial" w:hAnsi="Arial" w:cs="Arial"/>
          <w:i/>
          <w:sz w:val="18"/>
          <w:szCs w:val="18"/>
        </w:rPr>
        <w:t xml:space="preserve">(Imię i nazwisko </w:t>
      </w:r>
      <w:r>
        <w:rPr>
          <w:rFonts w:ascii="Arial" w:hAnsi="Arial" w:cs="Arial"/>
          <w:i/>
          <w:sz w:val="18"/>
          <w:szCs w:val="18"/>
        </w:rPr>
        <w:t>k</w:t>
      </w:r>
      <w:r w:rsidR="0084006E" w:rsidRPr="005F0E05">
        <w:rPr>
          <w:rFonts w:ascii="Arial" w:hAnsi="Arial" w:cs="Arial"/>
          <w:i/>
          <w:sz w:val="18"/>
          <w:szCs w:val="18"/>
        </w:rPr>
        <w:t>andydata)</w:t>
      </w:r>
      <w:r w:rsidR="0084006E" w:rsidRPr="005F0E05">
        <w:rPr>
          <w:rFonts w:ascii="Arial" w:hAnsi="Arial" w:cs="Arial"/>
          <w:sz w:val="18"/>
          <w:szCs w:val="18"/>
        </w:rPr>
        <w:t xml:space="preserve"> </w:t>
      </w:r>
    </w:p>
    <w:p w14:paraId="017FAF87" w14:textId="77777777" w:rsidR="0084006E" w:rsidRPr="005F0E05" w:rsidRDefault="0084006E" w:rsidP="0084006E">
      <w:pPr>
        <w:tabs>
          <w:tab w:val="left" w:pos="1875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1A7D7AB4" w14:textId="77777777" w:rsidR="0084006E" w:rsidRPr="005F0E05" w:rsidRDefault="0084006E" w:rsidP="00220AEE">
      <w:pPr>
        <w:tabs>
          <w:tab w:val="left" w:pos="187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F0E05">
        <w:rPr>
          <w:rFonts w:ascii="Arial" w:hAnsi="Arial" w:cs="Arial"/>
          <w:b/>
          <w:sz w:val="20"/>
          <w:szCs w:val="20"/>
        </w:rPr>
        <w:t xml:space="preserve"> </w:t>
      </w:r>
    </w:p>
    <w:p w14:paraId="4961D602" w14:textId="77777777" w:rsidR="00E66916" w:rsidRPr="005F0E05" w:rsidRDefault="0084006E" w:rsidP="00220AEE">
      <w:pPr>
        <w:tabs>
          <w:tab w:val="left" w:pos="1875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F0E05">
        <w:rPr>
          <w:rFonts w:ascii="Arial" w:hAnsi="Arial" w:cs="Arial"/>
          <w:b/>
          <w:sz w:val="20"/>
          <w:szCs w:val="20"/>
        </w:rPr>
        <w:t xml:space="preserve">Rada Naukowa Dyscypliny </w:t>
      </w:r>
    </w:p>
    <w:p w14:paraId="53631DBD" w14:textId="77777777" w:rsidR="00E66916" w:rsidRPr="005F0E05" w:rsidRDefault="0084006E" w:rsidP="00220AEE">
      <w:pPr>
        <w:tabs>
          <w:tab w:val="left" w:pos="1875"/>
        </w:tabs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b/>
          <w:sz w:val="20"/>
          <w:szCs w:val="20"/>
        </w:rPr>
        <w:t>Przewodniczący</w:t>
      </w: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2EC5760B" w14:textId="77777777" w:rsidR="00E66916" w:rsidRPr="005F0E05" w:rsidRDefault="0084006E" w:rsidP="00220AEE">
      <w:pPr>
        <w:tabs>
          <w:tab w:val="left" w:pos="187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………………………………………… </w:t>
      </w:r>
    </w:p>
    <w:p w14:paraId="5CFCD8F2" w14:textId="65808704" w:rsidR="00E66916" w:rsidRPr="005F0E05" w:rsidRDefault="005F0E05" w:rsidP="00220AEE">
      <w:pPr>
        <w:tabs>
          <w:tab w:val="left" w:pos="1875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(t</w:t>
      </w:r>
      <w:r w:rsidR="0084006E" w:rsidRPr="005F0E05">
        <w:rPr>
          <w:rFonts w:ascii="Arial" w:hAnsi="Arial" w:cs="Arial"/>
          <w:i/>
          <w:sz w:val="18"/>
          <w:szCs w:val="18"/>
        </w:rPr>
        <w:t>ytuł, stopień naukowy, imię i nazwisko</w:t>
      </w:r>
      <w:r w:rsidR="0084006E" w:rsidRPr="005F0E05">
        <w:rPr>
          <w:rFonts w:ascii="Arial" w:hAnsi="Arial" w:cs="Arial"/>
          <w:i/>
          <w:sz w:val="20"/>
          <w:szCs w:val="20"/>
        </w:rPr>
        <w:t xml:space="preserve">) </w:t>
      </w:r>
    </w:p>
    <w:p w14:paraId="5331D6C0" w14:textId="63D430BF" w:rsidR="0084006E" w:rsidRPr="005F0E05" w:rsidRDefault="0084006E" w:rsidP="0084006E">
      <w:pPr>
        <w:tabs>
          <w:tab w:val="left" w:pos="1875"/>
        </w:tabs>
        <w:rPr>
          <w:rFonts w:ascii="Arial" w:hAnsi="Arial" w:cs="Arial"/>
          <w:b/>
          <w:sz w:val="20"/>
          <w:szCs w:val="20"/>
        </w:rPr>
      </w:pPr>
    </w:p>
    <w:p w14:paraId="5E5F0985" w14:textId="77777777" w:rsidR="00220AEE" w:rsidRPr="005F0E05" w:rsidRDefault="00220AEE" w:rsidP="0084006E">
      <w:pPr>
        <w:tabs>
          <w:tab w:val="left" w:pos="1875"/>
        </w:tabs>
        <w:rPr>
          <w:rFonts w:ascii="Arial" w:hAnsi="Arial" w:cs="Arial"/>
          <w:sz w:val="20"/>
          <w:szCs w:val="20"/>
        </w:rPr>
      </w:pPr>
    </w:p>
    <w:p w14:paraId="6F120EFB" w14:textId="7C0BAAE4" w:rsidR="0084006E" w:rsidRPr="005F0E05" w:rsidRDefault="0084006E" w:rsidP="00220AEE">
      <w:pPr>
        <w:tabs>
          <w:tab w:val="left" w:pos="1875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Zwracam się z wnioskiem o przeprowadzenie postępowania o nadanie stopnia naukowego doktora. </w:t>
      </w:r>
    </w:p>
    <w:p w14:paraId="22D5A2D4" w14:textId="77777777" w:rsidR="0084006E" w:rsidRPr="005F0E05" w:rsidRDefault="0084006E" w:rsidP="0084006E">
      <w:pPr>
        <w:tabs>
          <w:tab w:val="left" w:pos="1875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5AC79AD5" w14:textId="09BDF472" w:rsidR="00F52AD0" w:rsidRPr="005F0E05" w:rsidRDefault="0084006E" w:rsidP="00220AEE">
      <w:pPr>
        <w:tabs>
          <w:tab w:val="left" w:pos="1875"/>
        </w:tabs>
        <w:spacing w:line="480" w:lineRule="auto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>Temat rozprawy doktorskiej: ………………………………………………………………………………………………………………</w:t>
      </w:r>
      <w:r w:rsidR="00F52AD0" w:rsidRPr="005F0E05">
        <w:rPr>
          <w:rFonts w:ascii="Arial" w:hAnsi="Arial" w:cs="Arial"/>
          <w:sz w:val="20"/>
          <w:szCs w:val="20"/>
        </w:rPr>
        <w:t>………………………………..………………………………………..</w:t>
      </w:r>
      <w:r w:rsidRPr="005F0E05">
        <w:rPr>
          <w:rFonts w:ascii="Arial" w:hAnsi="Arial" w:cs="Arial"/>
          <w:sz w:val="20"/>
          <w:szCs w:val="20"/>
        </w:rPr>
        <w:t>…………………</w:t>
      </w:r>
      <w:r w:rsidR="00F52AD0" w:rsidRPr="005F0E05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56DFA1C1" w14:textId="77777777" w:rsidR="00F52AD0" w:rsidRPr="005F0E05" w:rsidRDefault="0084006E" w:rsidP="00220AEE">
      <w:pPr>
        <w:tabs>
          <w:tab w:val="left" w:pos="1875"/>
        </w:tabs>
        <w:spacing w:line="480" w:lineRule="auto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Promotor rozprawy doktorskiej: …………………………………… </w:t>
      </w:r>
    </w:p>
    <w:p w14:paraId="78D46B5D" w14:textId="7F64BE26" w:rsidR="0084006E" w:rsidRPr="005F0E05" w:rsidRDefault="0084006E" w:rsidP="00220AEE">
      <w:pPr>
        <w:tabs>
          <w:tab w:val="left" w:pos="1875"/>
        </w:tabs>
        <w:spacing w:line="480" w:lineRule="auto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Promotor pomocniczy rozprawy doktorskiej: ………………….……… </w:t>
      </w:r>
    </w:p>
    <w:p w14:paraId="0827D283" w14:textId="77777777" w:rsidR="0084006E" w:rsidRPr="005F0E05" w:rsidRDefault="0084006E" w:rsidP="0084006E">
      <w:pPr>
        <w:tabs>
          <w:tab w:val="left" w:pos="1875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0C498EA5" w14:textId="552BB400" w:rsidR="00220AEE" w:rsidRPr="005F0E05" w:rsidRDefault="0084006E" w:rsidP="0084006E">
      <w:pPr>
        <w:tabs>
          <w:tab w:val="left" w:pos="1875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1A2E81F4" w14:textId="1525A042" w:rsidR="00D64006" w:rsidRPr="005F0E05" w:rsidRDefault="00D64006" w:rsidP="00D64006">
      <w:pPr>
        <w:tabs>
          <w:tab w:val="left" w:pos="1875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>……………………..</w:t>
      </w:r>
      <w:r w:rsidR="0084006E" w:rsidRPr="005F0E05">
        <w:rPr>
          <w:rFonts w:ascii="Arial" w:hAnsi="Arial" w:cs="Arial"/>
          <w:sz w:val="20"/>
          <w:szCs w:val="20"/>
        </w:rPr>
        <w:t xml:space="preserve">………………….… </w:t>
      </w:r>
    </w:p>
    <w:p w14:paraId="3F9D0B1F" w14:textId="1B220541" w:rsidR="0084006E" w:rsidRPr="005F0E05" w:rsidRDefault="00A50FA6" w:rsidP="00A50FA6">
      <w:pPr>
        <w:tabs>
          <w:tab w:val="left" w:pos="1875"/>
        </w:tabs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(podpis k</w:t>
      </w:r>
      <w:r w:rsidR="0084006E" w:rsidRPr="005F0E05">
        <w:rPr>
          <w:rFonts w:ascii="Arial" w:hAnsi="Arial" w:cs="Arial"/>
          <w:i/>
          <w:sz w:val="20"/>
          <w:szCs w:val="20"/>
        </w:rPr>
        <w:t xml:space="preserve">andydata) </w:t>
      </w:r>
    </w:p>
    <w:p w14:paraId="69DAC3C3" w14:textId="388405C4" w:rsidR="004964C2" w:rsidRPr="005F0E05" w:rsidRDefault="0084006E" w:rsidP="00220AEE">
      <w:pPr>
        <w:tabs>
          <w:tab w:val="left" w:pos="1875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Załączniki: </w:t>
      </w:r>
    </w:p>
    <w:p w14:paraId="0EF5D5F2" w14:textId="3B42563E" w:rsidR="004964C2" w:rsidRPr="00A50FA6" w:rsidRDefault="0084006E" w:rsidP="00A50FA6">
      <w:pPr>
        <w:pStyle w:val="Akapitzlist"/>
        <w:numPr>
          <w:ilvl w:val="0"/>
          <w:numId w:val="96"/>
        </w:numPr>
        <w:tabs>
          <w:tab w:val="left" w:pos="1875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0FA6">
        <w:rPr>
          <w:rFonts w:ascii="Arial" w:hAnsi="Arial" w:cs="Arial"/>
          <w:sz w:val="20"/>
          <w:szCs w:val="20"/>
        </w:rPr>
        <w:t xml:space="preserve">odpis dyplomu ukończenia studiów wyższych - nie dotyczy osób kształcących się w Szkole Doktorskiej, </w:t>
      </w:r>
    </w:p>
    <w:p w14:paraId="38370842" w14:textId="079FB2AB" w:rsidR="004964C2" w:rsidRPr="00A50FA6" w:rsidRDefault="0084006E" w:rsidP="00A50FA6">
      <w:pPr>
        <w:pStyle w:val="Akapitzlist"/>
        <w:numPr>
          <w:ilvl w:val="0"/>
          <w:numId w:val="96"/>
        </w:numPr>
        <w:tabs>
          <w:tab w:val="left" w:pos="1875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0FA6">
        <w:rPr>
          <w:rFonts w:ascii="Arial" w:hAnsi="Arial" w:cs="Arial"/>
          <w:sz w:val="20"/>
          <w:szCs w:val="20"/>
        </w:rPr>
        <w:t xml:space="preserve">oświadczenie o dyscyplinie, </w:t>
      </w:r>
    </w:p>
    <w:p w14:paraId="27F209AE" w14:textId="4EEE05A0" w:rsidR="004964C2" w:rsidRPr="00A50FA6" w:rsidRDefault="0084006E" w:rsidP="00A50FA6">
      <w:pPr>
        <w:pStyle w:val="Akapitzlist"/>
        <w:numPr>
          <w:ilvl w:val="0"/>
          <w:numId w:val="96"/>
        </w:numPr>
        <w:tabs>
          <w:tab w:val="left" w:pos="1875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0FA6">
        <w:rPr>
          <w:rFonts w:ascii="Arial" w:hAnsi="Arial" w:cs="Arial"/>
          <w:sz w:val="20"/>
          <w:szCs w:val="20"/>
        </w:rPr>
        <w:t xml:space="preserve">rozprawa doktorska w wersji papierowej i na elektronicznym nośniku danych, </w:t>
      </w:r>
    </w:p>
    <w:p w14:paraId="34AC93D7" w14:textId="26BABF70" w:rsidR="004964C2" w:rsidRPr="00A50FA6" w:rsidRDefault="0084006E" w:rsidP="00A50FA6">
      <w:pPr>
        <w:pStyle w:val="Akapitzlist"/>
        <w:numPr>
          <w:ilvl w:val="0"/>
          <w:numId w:val="96"/>
        </w:numPr>
        <w:tabs>
          <w:tab w:val="left" w:pos="1875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0FA6">
        <w:rPr>
          <w:rFonts w:ascii="Arial" w:hAnsi="Arial" w:cs="Arial"/>
          <w:sz w:val="20"/>
          <w:szCs w:val="20"/>
        </w:rPr>
        <w:t xml:space="preserve">opinia o rozprawie doktorskiej promotora i promotora pomocniczego, </w:t>
      </w:r>
    </w:p>
    <w:p w14:paraId="11AD75E6" w14:textId="49C23B00" w:rsidR="004964C2" w:rsidRPr="00A50FA6" w:rsidRDefault="0084006E" w:rsidP="00A50FA6">
      <w:pPr>
        <w:pStyle w:val="Akapitzlist"/>
        <w:numPr>
          <w:ilvl w:val="0"/>
          <w:numId w:val="96"/>
        </w:numPr>
        <w:tabs>
          <w:tab w:val="left" w:pos="1875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0FA6">
        <w:rPr>
          <w:rFonts w:ascii="Arial" w:hAnsi="Arial" w:cs="Arial"/>
          <w:sz w:val="20"/>
          <w:szCs w:val="20"/>
        </w:rPr>
        <w:t xml:space="preserve">raport z Jednolitego Systemu </w:t>
      </w:r>
      <w:proofErr w:type="spellStart"/>
      <w:r w:rsidRPr="00A50FA6">
        <w:rPr>
          <w:rFonts w:ascii="Arial" w:hAnsi="Arial" w:cs="Arial"/>
          <w:sz w:val="20"/>
          <w:szCs w:val="20"/>
        </w:rPr>
        <w:t>Antyplagiatowego</w:t>
      </w:r>
      <w:proofErr w:type="spellEnd"/>
      <w:r w:rsidRPr="00A50FA6">
        <w:rPr>
          <w:rFonts w:ascii="Arial" w:hAnsi="Arial" w:cs="Arial"/>
          <w:sz w:val="20"/>
          <w:szCs w:val="20"/>
        </w:rPr>
        <w:t xml:space="preserve">, </w:t>
      </w:r>
    </w:p>
    <w:p w14:paraId="69DCD1CE" w14:textId="3651C278" w:rsidR="004964C2" w:rsidRPr="00A50FA6" w:rsidRDefault="004964C2" w:rsidP="00A50FA6">
      <w:pPr>
        <w:pStyle w:val="Akapitzlist"/>
        <w:numPr>
          <w:ilvl w:val="0"/>
          <w:numId w:val="96"/>
        </w:numPr>
        <w:tabs>
          <w:tab w:val="left" w:pos="1875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0FA6">
        <w:rPr>
          <w:rFonts w:ascii="Arial" w:hAnsi="Arial" w:cs="Arial"/>
          <w:sz w:val="20"/>
          <w:szCs w:val="20"/>
        </w:rPr>
        <w:t xml:space="preserve">analiza </w:t>
      </w:r>
      <w:proofErr w:type="spellStart"/>
      <w:r w:rsidRPr="00A50FA6">
        <w:rPr>
          <w:rFonts w:ascii="Arial" w:hAnsi="Arial" w:cs="Arial"/>
          <w:sz w:val="20"/>
          <w:szCs w:val="20"/>
        </w:rPr>
        <w:t>bibliometryczna</w:t>
      </w:r>
      <w:proofErr w:type="spellEnd"/>
      <w:r w:rsidR="0084006E" w:rsidRPr="00A50FA6">
        <w:rPr>
          <w:rFonts w:ascii="Arial" w:hAnsi="Arial" w:cs="Arial"/>
          <w:sz w:val="20"/>
          <w:szCs w:val="20"/>
        </w:rPr>
        <w:t xml:space="preserve">, </w:t>
      </w:r>
    </w:p>
    <w:p w14:paraId="49C9EBD4" w14:textId="5F276946" w:rsidR="004964C2" w:rsidRPr="00A50FA6" w:rsidRDefault="0084006E" w:rsidP="00A50FA6">
      <w:pPr>
        <w:pStyle w:val="Akapitzlist"/>
        <w:numPr>
          <w:ilvl w:val="0"/>
          <w:numId w:val="96"/>
        </w:numPr>
        <w:tabs>
          <w:tab w:val="left" w:pos="1875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0FA6">
        <w:rPr>
          <w:rFonts w:ascii="Arial" w:hAnsi="Arial" w:cs="Arial"/>
          <w:sz w:val="20"/>
          <w:szCs w:val="20"/>
        </w:rPr>
        <w:t xml:space="preserve">informacja o przebiegu kształcenia Kandydata w Szkole Doktorskiej - nie dotyczy trybu eksternistycznego, </w:t>
      </w:r>
    </w:p>
    <w:p w14:paraId="50299DD0" w14:textId="7DB6E613" w:rsidR="0084006E" w:rsidRPr="00A50FA6" w:rsidRDefault="0084006E" w:rsidP="00A50FA6">
      <w:pPr>
        <w:pStyle w:val="Akapitzlist"/>
        <w:numPr>
          <w:ilvl w:val="0"/>
          <w:numId w:val="96"/>
        </w:numPr>
        <w:tabs>
          <w:tab w:val="left" w:pos="1875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0FA6">
        <w:rPr>
          <w:rFonts w:ascii="Arial" w:hAnsi="Arial" w:cs="Arial"/>
          <w:sz w:val="20"/>
          <w:szCs w:val="20"/>
        </w:rPr>
        <w:t>informacja o przebiegu przewodu doktorskiego/postępowania w sprawie nadania stopnia doktora.</w:t>
      </w:r>
    </w:p>
    <w:p w14:paraId="2764BC69" w14:textId="46888D51" w:rsidR="00220AEE" w:rsidRPr="005F0E05" w:rsidRDefault="00220AEE" w:rsidP="004964C2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</w:p>
    <w:p w14:paraId="74620AF4" w14:textId="4F00C994" w:rsidR="005F0E05" w:rsidRDefault="005F0E05" w:rsidP="00220AEE">
      <w:pPr>
        <w:tabs>
          <w:tab w:val="left" w:pos="1875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6C4200D7" w14:textId="2F3EB8AF" w:rsidR="005F0E05" w:rsidRDefault="005F0E05" w:rsidP="00220AEE">
      <w:pPr>
        <w:tabs>
          <w:tab w:val="left" w:pos="1875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143FE51F" w14:textId="77777777" w:rsidR="005F0E05" w:rsidRDefault="005F0E05" w:rsidP="00220AEE">
      <w:pPr>
        <w:tabs>
          <w:tab w:val="left" w:pos="1875"/>
        </w:tabs>
        <w:spacing w:after="0"/>
        <w:jc w:val="right"/>
        <w:rPr>
          <w:rFonts w:ascii="Arial" w:hAnsi="Arial" w:cs="Arial"/>
          <w:sz w:val="20"/>
          <w:szCs w:val="20"/>
        </w:rPr>
      </w:pPr>
    </w:p>
    <w:sectPr w:rsidR="005F0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9115" w14:textId="77777777" w:rsidR="00BB073D" w:rsidRDefault="00BB073D" w:rsidP="00B80F7E">
      <w:pPr>
        <w:spacing w:after="0" w:line="240" w:lineRule="auto"/>
      </w:pPr>
      <w:r>
        <w:separator/>
      </w:r>
    </w:p>
  </w:endnote>
  <w:endnote w:type="continuationSeparator" w:id="0">
    <w:p w14:paraId="6E76684D" w14:textId="77777777" w:rsidR="00BB073D" w:rsidRDefault="00BB073D" w:rsidP="00B8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CDB89" w14:textId="77777777" w:rsidR="00BB073D" w:rsidRDefault="00BB073D" w:rsidP="00B80F7E">
      <w:pPr>
        <w:spacing w:after="0" w:line="240" w:lineRule="auto"/>
      </w:pPr>
      <w:r>
        <w:separator/>
      </w:r>
    </w:p>
  </w:footnote>
  <w:footnote w:type="continuationSeparator" w:id="0">
    <w:p w14:paraId="0C13E0CC" w14:textId="77777777" w:rsidR="00BB073D" w:rsidRDefault="00BB073D" w:rsidP="00B8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F70"/>
    <w:multiLevelType w:val="hybridMultilevel"/>
    <w:tmpl w:val="0DFCF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22D26"/>
    <w:multiLevelType w:val="hybridMultilevel"/>
    <w:tmpl w:val="C6240064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F1366"/>
    <w:multiLevelType w:val="hybridMultilevel"/>
    <w:tmpl w:val="9E2C6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D1126"/>
    <w:multiLevelType w:val="hybridMultilevel"/>
    <w:tmpl w:val="0A8016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352E8"/>
    <w:multiLevelType w:val="hybridMultilevel"/>
    <w:tmpl w:val="BBE4C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936088"/>
    <w:multiLevelType w:val="hybridMultilevel"/>
    <w:tmpl w:val="C330C252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AB3EF5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641C04"/>
    <w:multiLevelType w:val="hybridMultilevel"/>
    <w:tmpl w:val="4E740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B6960"/>
    <w:multiLevelType w:val="hybridMultilevel"/>
    <w:tmpl w:val="C6240064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F208DD"/>
    <w:multiLevelType w:val="hybridMultilevel"/>
    <w:tmpl w:val="5212E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615BF"/>
    <w:multiLevelType w:val="hybridMultilevel"/>
    <w:tmpl w:val="D38AE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FB62D3"/>
    <w:multiLevelType w:val="hybridMultilevel"/>
    <w:tmpl w:val="ECFC0616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274EE5"/>
    <w:multiLevelType w:val="hybridMultilevel"/>
    <w:tmpl w:val="DAEC4D4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3E0B0D"/>
    <w:multiLevelType w:val="hybridMultilevel"/>
    <w:tmpl w:val="15D86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D5C0D"/>
    <w:multiLevelType w:val="hybridMultilevel"/>
    <w:tmpl w:val="3286B386"/>
    <w:lvl w:ilvl="0" w:tplc="22FA3C1E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CC32CB"/>
    <w:multiLevelType w:val="hybridMultilevel"/>
    <w:tmpl w:val="AC782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DA1F9D"/>
    <w:multiLevelType w:val="hybridMultilevel"/>
    <w:tmpl w:val="00B2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CB6A228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318D9"/>
    <w:multiLevelType w:val="hybridMultilevel"/>
    <w:tmpl w:val="BC2A0F6E"/>
    <w:lvl w:ilvl="0" w:tplc="D1E496A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3266FDFE">
      <w:start w:val="1"/>
      <w:numFmt w:val="decimal"/>
      <w:lvlText w:val="%3."/>
      <w:lvlJc w:val="left"/>
      <w:pPr>
        <w:ind w:left="3049" w:hanging="360"/>
      </w:pPr>
      <w:rPr>
        <w:rFonts w:hint="default"/>
        <w:b w:val="0"/>
      </w:rPr>
    </w:lvl>
    <w:lvl w:ilvl="3" w:tplc="7012FCFC">
      <w:start w:val="1"/>
      <w:numFmt w:val="decimal"/>
      <w:lvlText w:val="%4)"/>
      <w:lvlJc w:val="left"/>
      <w:pPr>
        <w:ind w:left="3589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6B3019A"/>
    <w:multiLevelType w:val="hybridMultilevel"/>
    <w:tmpl w:val="64F44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AF13C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Montserrat Medium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57B5D"/>
    <w:multiLevelType w:val="hybridMultilevel"/>
    <w:tmpl w:val="D004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A1670"/>
    <w:multiLevelType w:val="hybridMultilevel"/>
    <w:tmpl w:val="1C4C155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A5A89C0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B1827AB"/>
    <w:multiLevelType w:val="hybridMultilevel"/>
    <w:tmpl w:val="D6483C00"/>
    <w:lvl w:ilvl="0" w:tplc="04150019">
      <w:start w:val="1"/>
      <w:numFmt w:val="lowerLetter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3266FDFE">
      <w:start w:val="1"/>
      <w:numFmt w:val="decimal"/>
      <w:lvlText w:val="%3."/>
      <w:lvlJc w:val="left"/>
      <w:pPr>
        <w:ind w:left="2547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B751D81"/>
    <w:multiLevelType w:val="hybridMultilevel"/>
    <w:tmpl w:val="8DD6E4D0"/>
    <w:lvl w:ilvl="0" w:tplc="7834D3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A53B8"/>
    <w:multiLevelType w:val="hybridMultilevel"/>
    <w:tmpl w:val="FFCE4C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B86CCF"/>
    <w:multiLevelType w:val="hybridMultilevel"/>
    <w:tmpl w:val="96B412F2"/>
    <w:lvl w:ilvl="0" w:tplc="22FA3C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523AF"/>
    <w:multiLevelType w:val="hybridMultilevel"/>
    <w:tmpl w:val="3D2C3EF4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7E1915"/>
    <w:multiLevelType w:val="hybridMultilevel"/>
    <w:tmpl w:val="CB122CBC"/>
    <w:lvl w:ilvl="0" w:tplc="22FA3C1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B846AD"/>
    <w:multiLevelType w:val="hybridMultilevel"/>
    <w:tmpl w:val="5426A46A"/>
    <w:lvl w:ilvl="0" w:tplc="0960E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83381"/>
    <w:multiLevelType w:val="hybridMultilevel"/>
    <w:tmpl w:val="2C84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45220F3"/>
    <w:multiLevelType w:val="hybridMultilevel"/>
    <w:tmpl w:val="D61C6B5A"/>
    <w:lvl w:ilvl="0" w:tplc="0415000F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9C3D03"/>
    <w:multiLevelType w:val="hybridMultilevel"/>
    <w:tmpl w:val="2B58384E"/>
    <w:lvl w:ilvl="0" w:tplc="EB361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D5F27"/>
    <w:multiLevelType w:val="hybridMultilevel"/>
    <w:tmpl w:val="5DFE2F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960E9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BF6F2E"/>
    <w:multiLevelType w:val="hybridMultilevel"/>
    <w:tmpl w:val="30CA0370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61704C6"/>
    <w:multiLevelType w:val="hybridMultilevel"/>
    <w:tmpl w:val="6734B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B95235"/>
    <w:multiLevelType w:val="hybridMultilevel"/>
    <w:tmpl w:val="4E740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4A0D3C"/>
    <w:multiLevelType w:val="hybridMultilevel"/>
    <w:tmpl w:val="DA4EA49C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 w15:restartNumberingAfterBreak="0">
    <w:nsid w:val="27F64C8C"/>
    <w:multiLevelType w:val="hybridMultilevel"/>
    <w:tmpl w:val="056EB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327588"/>
    <w:multiLevelType w:val="hybridMultilevel"/>
    <w:tmpl w:val="4738A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322406"/>
    <w:multiLevelType w:val="hybridMultilevel"/>
    <w:tmpl w:val="7BC846A4"/>
    <w:lvl w:ilvl="0" w:tplc="ABF8F7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D46A88"/>
    <w:multiLevelType w:val="hybridMultilevel"/>
    <w:tmpl w:val="8484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301327"/>
    <w:multiLevelType w:val="hybridMultilevel"/>
    <w:tmpl w:val="093244D6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2A08A0"/>
    <w:multiLevelType w:val="hybridMultilevel"/>
    <w:tmpl w:val="A68A88BE"/>
    <w:lvl w:ilvl="0" w:tplc="FBDCA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6FA453D"/>
    <w:multiLevelType w:val="hybridMultilevel"/>
    <w:tmpl w:val="CA00D9E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E24DAD"/>
    <w:multiLevelType w:val="hybridMultilevel"/>
    <w:tmpl w:val="2A0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7136A"/>
    <w:multiLevelType w:val="hybridMultilevel"/>
    <w:tmpl w:val="FCBEAB80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-76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32452A"/>
    <w:multiLevelType w:val="hybridMultilevel"/>
    <w:tmpl w:val="72B281FE"/>
    <w:lvl w:ilvl="0" w:tplc="532C4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EC9550B"/>
    <w:multiLevelType w:val="hybridMultilevel"/>
    <w:tmpl w:val="89805316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624114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876867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A63C4B"/>
    <w:multiLevelType w:val="hybridMultilevel"/>
    <w:tmpl w:val="3AFC5C6A"/>
    <w:lvl w:ilvl="0" w:tplc="B506381E">
      <w:start w:val="1"/>
      <w:numFmt w:val="decimal"/>
      <w:lvlText w:val="%1)"/>
      <w:lvlJc w:val="left"/>
      <w:pPr>
        <w:ind w:left="1637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 w15:restartNumberingAfterBreak="0">
    <w:nsid w:val="429A51B9"/>
    <w:multiLevelType w:val="hybridMultilevel"/>
    <w:tmpl w:val="FFCA71DE"/>
    <w:lvl w:ilvl="0" w:tplc="9984D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2DD4DE2"/>
    <w:multiLevelType w:val="hybridMultilevel"/>
    <w:tmpl w:val="31DC2B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3804B3"/>
    <w:multiLevelType w:val="hybridMultilevel"/>
    <w:tmpl w:val="F30A6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967009"/>
    <w:multiLevelType w:val="hybridMultilevel"/>
    <w:tmpl w:val="78A6F7CE"/>
    <w:lvl w:ilvl="0" w:tplc="B454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D1FA0"/>
    <w:multiLevelType w:val="multilevel"/>
    <w:tmpl w:val="0164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46975FC2"/>
    <w:multiLevelType w:val="hybridMultilevel"/>
    <w:tmpl w:val="B824C634"/>
    <w:lvl w:ilvl="0" w:tplc="1A126762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3" w15:restartNumberingAfterBreak="0">
    <w:nsid w:val="478A3291"/>
    <w:multiLevelType w:val="hybridMultilevel"/>
    <w:tmpl w:val="A1C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D90AB6"/>
    <w:multiLevelType w:val="hybridMultilevel"/>
    <w:tmpl w:val="2CC25E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242BC"/>
    <w:multiLevelType w:val="hybridMultilevel"/>
    <w:tmpl w:val="1C703E84"/>
    <w:lvl w:ilvl="0" w:tplc="9C247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EB298F"/>
    <w:multiLevelType w:val="hybridMultilevel"/>
    <w:tmpl w:val="7610DE12"/>
    <w:lvl w:ilvl="0" w:tplc="96BC2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C703BCC"/>
    <w:multiLevelType w:val="hybridMultilevel"/>
    <w:tmpl w:val="B526E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E3B41"/>
    <w:multiLevelType w:val="hybridMultilevel"/>
    <w:tmpl w:val="BD8E661C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D5F6AD1"/>
    <w:multiLevelType w:val="hybridMultilevel"/>
    <w:tmpl w:val="6DAA7712"/>
    <w:lvl w:ilvl="0" w:tplc="15D4D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E53D3"/>
    <w:multiLevelType w:val="hybridMultilevel"/>
    <w:tmpl w:val="2774E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275B5E"/>
    <w:multiLevelType w:val="hybridMultilevel"/>
    <w:tmpl w:val="3EF23540"/>
    <w:lvl w:ilvl="0" w:tplc="CFCC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A37036"/>
    <w:multiLevelType w:val="hybridMultilevel"/>
    <w:tmpl w:val="2E9ED42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30E7C8C"/>
    <w:multiLevelType w:val="hybridMultilevel"/>
    <w:tmpl w:val="CE369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68B4D74"/>
    <w:multiLevelType w:val="hybridMultilevel"/>
    <w:tmpl w:val="15FCB6EC"/>
    <w:lvl w:ilvl="0" w:tplc="2B642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95987"/>
    <w:multiLevelType w:val="hybridMultilevel"/>
    <w:tmpl w:val="BDAABAF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94D16DD"/>
    <w:multiLevelType w:val="hybridMultilevel"/>
    <w:tmpl w:val="5F0E3888"/>
    <w:lvl w:ilvl="0" w:tplc="22FA3C1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A94C74"/>
    <w:multiLevelType w:val="hybridMultilevel"/>
    <w:tmpl w:val="64FA33AA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CF06F6"/>
    <w:multiLevelType w:val="hybridMultilevel"/>
    <w:tmpl w:val="999C9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BDD05F9"/>
    <w:multiLevelType w:val="hybridMultilevel"/>
    <w:tmpl w:val="97087420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C3C30C8"/>
    <w:multiLevelType w:val="hybridMultilevel"/>
    <w:tmpl w:val="32FC790E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3873A4"/>
    <w:multiLevelType w:val="hybridMultilevel"/>
    <w:tmpl w:val="FFBC6F50"/>
    <w:lvl w:ilvl="0" w:tplc="B612772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6400E6"/>
    <w:multiLevelType w:val="hybridMultilevel"/>
    <w:tmpl w:val="5936D51E"/>
    <w:lvl w:ilvl="0" w:tplc="9CB6A228">
      <w:start w:val="1"/>
      <w:numFmt w:val="low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3" w15:restartNumberingAfterBreak="0">
    <w:nsid w:val="5F837690"/>
    <w:multiLevelType w:val="hybridMultilevel"/>
    <w:tmpl w:val="8E640CD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19B3DCC"/>
    <w:multiLevelType w:val="hybridMultilevel"/>
    <w:tmpl w:val="A5A64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010E55"/>
    <w:multiLevelType w:val="hybridMultilevel"/>
    <w:tmpl w:val="15107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36061D4">
      <w:start w:val="1"/>
      <w:numFmt w:val="lowerLetter"/>
      <w:lvlText w:val="%2."/>
      <w:lvlJc w:val="left"/>
      <w:pPr>
        <w:ind w:left="101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6" w15:restartNumberingAfterBreak="0">
    <w:nsid w:val="625B0C3D"/>
    <w:multiLevelType w:val="hybridMultilevel"/>
    <w:tmpl w:val="2D8E2EDA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58746C"/>
    <w:multiLevelType w:val="hybridMultilevel"/>
    <w:tmpl w:val="208AC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5036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7D5DB7"/>
    <w:multiLevelType w:val="hybridMultilevel"/>
    <w:tmpl w:val="EA8A7058"/>
    <w:lvl w:ilvl="0" w:tplc="22FA3C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755982"/>
    <w:multiLevelType w:val="hybridMultilevel"/>
    <w:tmpl w:val="313047AC"/>
    <w:lvl w:ilvl="0" w:tplc="EE74A0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80252CE"/>
    <w:multiLevelType w:val="hybridMultilevel"/>
    <w:tmpl w:val="ED6A811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68542852"/>
    <w:multiLevelType w:val="hybridMultilevel"/>
    <w:tmpl w:val="F5266D18"/>
    <w:lvl w:ilvl="0" w:tplc="E82A5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C3276D6"/>
    <w:multiLevelType w:val="hybridMultilevel"/>
    <w:tmpl w:val="754C8974"/>
    <w:lvl w:ilvl="0" w:tplc="405C602C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C361091"/>
    <w:multiLevelType w:val="hybridMultilevel"/>
    <w:tmpl w:val="8E1E8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FA4D60"/>
    <w:multiLevelType w:val="hybridMultilevel"/>
    <w:tmpl w:val="968E4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F44102"/>
    <w:multiLevelType w:val="hybridMultilevel"/>
    <w:tmpl w:val="8E1E80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72324AF3"/>
    <w:multiLevelType w:val="hybridMultilevel"/>
    <w:tmpl w:val="397A6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C32650"/>
    <w:multiLevelType w:val="hybridMultilevel"/>
    <w:tmpl w:val="2B20ED7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5DE0F26"/>
    <w:multiLevelType w:val="hybridMultilevel"/>
    <w:tmpl w:val="B0E828CE"/>
    <w:lvl w:ilvl="0" w:tplc="ABF8F7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D53C3B"/>
    <w:multiLevelType w:val="hybridMultilevel"/>
    <w:tmpl w:val="9B745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EE5FF2"/>
    <w:multiLevelType w:val="hybridMultilevel"/>
    <w:tmpl w:val="2116AFE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AF26707"/>
    <w:multiLevelType w:val="hybridMultilevel"/>
    <w:tmpl w:val="F99C8896"/>
    <w:lvl w:ilvl="0" w:tplc="B3846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1B0CCB"/>
    <w:multiLevelType w:val="hybridMultilevel"/>
    <w:tmpl w:val="EDE4F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AD7D09"/>
    <w:multiLevelType w:val="hybridMultilevel"/>
    <w:tmpl w:val="8D323716"/>
    <w:lvl w:ilvl="0" w:tplc="DEF601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7D7F4D04"/>
    <w:multiLevelType w:val="hybridMultilevel"/>
    <w:tmpl w:val="A71A16F6"/>
    <w:lvl w:ilvl="0" w:tplc="541E9E2A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D880EEA"/>
    <w:multiLevelType w:val="hybridMultilevel"/>
    <w:tmpl w:val="CC60319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7DA04076"/>
    <w:multiLevelType w:val="hybridMultilevel"/>
    <w:tmpl w:val="54DA9D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056544">
    <w:abstractNumId w:val="80"/>
  </w:num>
  <w:num w:numId="2" w16cid:durableId="642277491">
    <w:abstractNumId w:val="3"/>
  </w:num>
  <w:num w:numId="3" w16cid:durableId="1225725559">
    <w:abstractNumId w:val="77"/>
  </w:num>
  <w:num w:numId="4" w16cid:durableId="1913007958">
    <w:abstractNumId w:val="83"/>
  </w:num>
  <w:num w:numId="5" w16cid:durableId="947466117">
    <w:abstractNumId w:val="55"/>
  </w:num>
  <w:num w:numId="6" w16cid:durableId="1736321142">
    <w:abstractNumId w:val="89"/>
  </w:num>
  <w:num w:numId="7" w16cid:durableId="876506717">
    <w:abstractNumId w:val="74"/>
  </w:num>
  <w:num w:numId="8" w16cid:durableId="1463110948">
    <w:abstractNumId w:val="6"/>
  </w:num>
  <w:num w:numId="9" w16cid:durableId="2031181872">
    <w:abstractNumId w:val="51"/>
  </w:num>
  <w:num w:numId="10" w16cid:durableId="1104112679">
    <w:abstractNumId w:val="35"/>
  </w:num>
  <w:num w:numId="11" w16cid:durableId="17126835">
    <w:abstractNumId w:val="46"/>
  </w:num>
  <w:num w:numId="12" w16cid:durableId="1153565196">
    <w:abstractNumId w:val="82"/>
  </w:num>
  <w:num w:numId="13" w16cid:durableId="1887835756">
    <w:abstractNumId w:val="40"/>
  </w:num>
  <w:num w:numId="14" w16cid:durableId="345911830">
    <w:abstractNumId w:val="47"/>
  </w:num>
  <w:num w:numId="15" w16cid:durableId="981233804">
    <w:abstractNumId w:val="81"/>
  </w:num>
  <w:num w:numId="16" w16cid:durableId="1382554988">
    <w:abstractNumId w:val="94"/>
  </w:num>
  <w:num w:numId="17" w16cid:durableId="315456354">
    <w:abstractNumId w:val="44"/>
  </w:num>
  <w:num w:numId="18" w16cid:durableId="1394622742">
    <w:abstractNumId w:val="15"/>
  </w:num>
  <w:num w:numId="19" w16cid:durableId="373894794">
    <w:abstractNumId w:val="23"/>
  </w:num>
  <w:num w:numId="20" w16cid:durableId="519511189">
    <w:abstractNumId w:val="34"/>
  </w:num>
  <w:num w:numId="21" w16cid:durableId="1676566697">
    <w:abstractNumId w:val="16"/>
  </w:num>
  <w:num w:numId="22" w16cid:durableId="1276257381">
    <w:abstractNumId w:val="11"/>
  </w:num>
  <w:num w:numId="23" w16cid:durableId="563755367">
    <w:abstractNumId w:val="27"/>
  </w:num>
  <w:num w:numId="24" w16cid:durableId="708453194">
    <w:abstractNumId w:val="88"/>
  </w:num>
  <w:num w:numId="25" w16cid:durableId="633680228">
    <w:abstractNumId w:val="2"/>
  </w:num>
  <w:num w:numId="26" w16cid:durableId="878788185">
    <w:abstractNumId w:val="56"/>
  </w:num>
  <w:num w:numId="27" w16cid:durableId="1810317057">
    <w:abstractNumId w:val="17"/>
  </w:num>
  <w:num w:numId="28" w16cid:durableId="1318993157">
    <w:abstractNumId w:val="93"/>
  </w:num>
  <w:num w:numId="29" w16cid:durableId="267274234">
    <w:abstractNumId w:val="73"/>
  </w:num>
  <w:num w:numId="30" w16cid:durableId="688725460">
    <w:abstractNumId w:val="12"/>
  </w:num>
  <w:num w:numId="31" w16cid:durableId="1470628367">
    <w:abstractNumId w:val="18"/>
  </w:num>
  <w:num w:numId="32" w16cid:durableId="609969594">
    <w:abstractNumId w:val="29"/>
  </w:num>
  <w:num w:numId="33" w16cid:durableId="933129037">
    <w:abstractNumId w:val="59"/>
  </w:num>
  <w:num w:numId="34" w16cid:durableId="921257537">
    <w:abstractNumId w:val="61"/>
  </w:num>
  <w:num w:numId="35" w16cid:durableId="1967928197">
    <w:abstractNumId w:val="42"/>
  </w:num>
  <w:num w:numId="36" w16cid:durableId="1769227808">
    <w:abstractNumId w:val="79"/>
  </w:num>
  <w:num w:numId="37" w16cid:durableId="482547644">
    <w:abstractNumId w:val="37"/>
  </w:num>
  <w:num w:numId="38" w16cid:durableId="921380377">
    <w:abstractNumId w:val="64"/>
  </w:num>
  <w:num w:numId="39" w16cid:durableId="1885944967">
    <w:abstractNumId w:val="4"/>
  </w:num>
  <w:num w:numId="40" w16cid:durableId="951592874">
    <w:abstractNumId w:val="63"/>
  </w:num>
  <w:num w:numId="41" w16cid:durableId="343478536">
    <w:abstractNumId w:val="95"/>
  </w:num>
  <w:num w:numId="42" w16cid:durableId="1613781544">
    <w:abstractNumId w:val="9"/>
  </w:num>
  <w:num w:numId="43" w16cid:durableId="746225616">
    <w:abstractNumId w:val="8"/>
  </w:num>
  <w:num w:numId="44" w16cid:durableId="508563893">
    <w:abstractNumId w:val="30"/>
  </w:num>
  <w:num w:numId="45" w16cid:durableId="643509197">
    <w:abstractNumId w:val="66"/>
  </w:num>
  <w:num w:numId="46" w16cid:durableId="626161976">
    <w:abstractNumId w:val="72"/>
  </w:num>
  <w:num w:numId="47" w16cid:durableId="169488582">
    <w:abstractNumId w:val="13"/>
  </w:num>
  <w:num w:numId="48" w16cid:durableId="1869637527">
    <w:abstractNumId w:val="86"/>
  </w:num>
  <w:num w:numId="49" w16cid:durableId="1710059353">
    <w:abstractNumId w:val="85"/>
  </w:num>
  <w:num w:numId="50" w16cid:durableId="1887527887">
    <w:abstractNumId w:val="75"/>
  </w:num>
  <w:num w:numId="51" w16cid:durableId="857742970">
    <w:abstractNumId w:val="96"/>
  </w:num>
  <w:num w:numId="52" w16cid:durableId="1562905240">
    <w:abstractNumId w:val="26"/>
  </w:num>
  <w:num w:numId="53" w16cid:durableId="820851990">
    <w:abstractNumId w:val="62"/>
  </w:num>
  <w:num w:numId="54" w16cid:durableId="1371417961">
    <w:abstractNumId w:val="68"/>
  </w:num>
  <w:num w:numId="55" w16cid:durableId="70591517">
    <w:abstractNumId w:val="5"/>
  </w:num>
  <w:num w:numId="56" w16cid:durableId="2043826540">
    <w:abstractNumId w:val="14"/>
  </w:num>
  <w:num w:numId="57" w16cid:durableId="502354213">
    <w:abstractNumId w:val="50"/>
  </w:num>
  <w:num w:numId="58" w16cid:durableId="93483508">
    <w:abstractNumId w:val="33"/>
  </w:num>
  <w:num w:numId="59" w16cid:durableId="1656954623">
    <w:abstractNumId w:val="45"/>
  </w:num>
  <w:num w:numId="60" w16cid:durableId="2012875710">
    <w:abstractNumId w:val="31"/>
  </w:num>
  <w:num w:numId="61" w16cid:durableId="844395534">
    <w:abstractNumId w:val="20"/>
  </w:num>
  <w:num w:numId="62" w16cid:durableId="1585072201">
    <w:abstractNumId w:val="52"/>
  </w:num>
  <w:num w:numId="63" w16cid:durableId="1364986707">
    <w:abstractNumId w:val="53"/>
  </w:num>
  <w:num w:numId="64" w16cid:durableId="939483430">
    <w:abstractNumId w:val="57"/>
  </w:num>
  <w:num w:numId="65" w16cid:durableId="1488862871">
    <w:abstractNumId w:val="65"/>
  </w:num>
  <w:num w:numId="66" w16cid:durableId="236793381">
    <w:abstractNumId w:val="54"/>
  </w:num>
  <w:num w:numId="67" w16cid:durableId="260645104">
    <w:abstractNumId w:val="48"/>
  </w:num>
  <w:num w:numId="68" w16cid:durableId="500777428">
    <w:abstractNumId w:val="38"/>
  </w:num>
  <w:num w:numId="69" w16cid:durableId="46993117">
    <w:abstractNumId w:val="87"/>
  </w:num>
  <w:num w:numId="70" w16cid:durableId="1033572679">
    <w:abstractNumId w:val="41"/>
  </w:num>
  <w:num w:numId="71" w16cid:durableId="1238173101">
    <w:abstractNumId w:val="19"/>
  </w:num>
  <w:num w:numId="72" w16cid:durableId="1187254681">
    <w:abstractNumId w:val="60"/>
  </w:num>
  <w:num w:numId="73" w16cid:durableId="1011302163">
    <w:abstractNumId w:val="0"/>
  </w:num>
  <w:num w:numId="74" w16cid:durableId="655770350">
    <w:abstractNumId w:val="32"/>
  </w:num>
  <w:num w:numId="75" w16cid:durableId="30351126">
    <w:abstractNumId w:val="84"/>
  </w:num>
  <w:num w:numId="76" w16cid:durableId="1200821142">
    <w:abstractNumId w:val="36"/>
  </w:num>
  <w:num w:numId="77" w16cid:durableId="967666399">
    <w:abstractNumId w:val="24"/>
  </w:num>
  <w:num w:numId="78" w16cid:durableId="1330868404">
    <w:abstractNumId w:val="69"/>
  </w:num>
  <w:num w:numId="79" w16cid:durableId="342709908">
    <w:abstractNumId w:val="43"/>
  </w:num>
  <w:num w:numId="80" w16cid:durableId="1820804112">
    <w:abstractNumId w:val="58"/>
  </w:num>
  <w:num w:numId="81" w16cid:durableId="499856937">
    <w:abstractNumId w:val="10"/>
  </w:num>
  <w:num w:numId="82" w16cid:durableId="953942163">
    <w:abstractNumId w:val="67"/>
  </w:num>
  <w:num w:numId="83" w16cid:durableId="1505322477">
    <w:abstractNumId w:val="25"/>
  </w:num>
  <w:num w:numId="84" w16cid:durableId="2082943526">
    <w:abstractNumId w:val="7"/>
  </w:num>
  <w:num w:numId="85" w16cid:durableId="1021591212">
    <w:abstractNumId w:val="76"/>
  </w:num>
  <w:num w:numId="86" w16cid:durableId="576092552">
    <w:abstractNumId w:val="78"/>
  </w:num>
  <w:num w:numId="87" w16cid:durableId="329140416">
    <w:abstractNumId w:val="39"/>
  </w:num>
  <w:num w:numId="88" w16cid:durableId="340818425">
    <w:abstractNumId w:val="70"/>
  </w:num>
  <w:num w:numId="89" w16cid:durableId="1591498966">
    <w:abstractNumId w:val="92"/>
  </w:num>
  <w:num w:numId="90" w16cid:durableId="2011591921">
    <w:abstractNumId w:val="21"/>
  </w:num>
  <w:num w:numId="91" w16cid:durableId="1245841226">
    <w:abstractNumId w:val="90"/>
  </w:num>
  <w:num w:numId="92" w16cid:durableId="2067871973">
    <w:abstractNumId w:val="49"/>
  </w:num>
  <w:num w:numId="93" w16cid:durableId="1611475041">
    <w:abstractNumId w:val="22"/>
  </w:num>
  <w:num w:numId="94" w16cid:durableId="365059087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8849692">
    <w:abstractNumId w:val="1"/>
  </w:num>
  <w:num w:numId="96" w16cid:durableId="1812362096">
    <w:abstractNumId w:val="71"/>
  </w:num>
  <w:num w:numId="97" w16cid:durableId="1217594924">
    <w:abstractNumId w:val="9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7AA913E-3C86-4D82-A09F-C5FD5BD53AC9}"/>
  </w:docVars>
  <w:rsids>
    <w:rsidRoot w:val="00B35C50"/>
    <w:rsid w:val="000054BD"/>
    <w:rsid w:val="000225F8"/>
    <w:rsid w:val="0002339F"/>
    <w:rsid w:val="000305A4"/>
    <w:rsid w:val="000311E9"/>
    <w:rsid w:val="0003730D"/>
    <w:rsid w:val="0004060B"/>
    <w:rsid w:val="000415D2"/>
    <w:rsid w:val="00043D11"/>
    <w:rsid w:val="0004466F"/>
    <w:rsid w:val="00051456"/>
    <w:rsid w:val="00051F30"/>
    <w:rsid w:val="00051FC8"/>
    <w:rsid w:val="00053979"/>
    <w:rsid w:val="00062E75"/>
    <w:rsid w:val="00063CAA"/>
    <w:rsid w:val="00083A7D"/>
    <w:rsid w:val="00091F1E"/>
    <w:rsid w:val="000A433A"/>
    <w:rsid w:val="000A4D85"/>
    <w:rsid w:val="000A6775"/>
    <w:rsid w:val="000B7859"/>
    <w:rsid w:val="000C17BE"/>
    <w:rsid w:val="000D2D04"/>
    <w:rsid w:val="000D43D0"/>
    <w:rsid w:val="000E3C6B"/>
    <w:rsid w:val="0010259E"/>
    <w:rsid w:val="00107972"/>
    <w:rsid w:val="001115C0"/>
    <w:rsid w:val="001152F1"/>
    <w:rsid w:val="00116EC6"/>
    <w:rsid w:val="00132619"/>
    <w:rsid w:val="001326F0"/>
    <w:rsid w:val="001360F8"/>
    <w:rsid w:val="001439DC"/>
    <w:rsid w:val="001526B3"/>
    <w:rsid w:val="001540E8"/>
    <w:rsid w:val="00156D39"/>
    <w:rsid w:val="00164F59"/>
    <w:rsid w:val="00186270"/>
    <w:rsid w:val="001A6C7F"/>
    <w:rsid w:val="001A6D07"/>
    <w:rsid w:val="001A6E79"/>
    <w:rsid w:val="001B6F30"/>
    <w:rsid w:val="001B6FCE"/>
    <w:rsid w:val="001C2A76"/>
    <w:rsid w:val="001C6BC1"/>
    <w:rsid w:val="001E04EB"/>
    <w:rsid w:val="001E6AEC"/>
    <w:rsid w:val="001F5D46"/>
    <w:rsid w:val="00203B3F"/>
    <w:rsid w:val="0020401A"/>
    <w:rsid w:val="0021135D"/>
    <w:rsid w:val="00217EB1"/>
    <w:rsid w:val="00220AEE"/>
    <w:rsid w:val="00226FB7"/>
    <w:rsid w:val="00227395"/>
    <w:rsid w:val="00245F7D"/>
    <w:rsid w:val="00253084"/>
    <w:rsid w:val="00255E0D"/>
    <w:rsid w:val="00263AF3"/>
    <w:rsid w:val="00282947"/>
    <w:rsid w:val="002835D6"/>
    <w:rsid w:val="002847F9"/>
    <w:rsid w:val="002909A7"/>
    <w:rsid w:val="0029248B"/>
    <w:rsid w:val="002965D7"/>
    <w:rsid w:val="002A00F3"/>
    <w:rsid w:val="002A0EF6"/>
    <w:rsid w:val="002A2D66"/>
    <w:rsid w:val="002B3F74"/>
    <w:rsid w:val="002C4ED1"/>
    <w:rsid w:val="002C54B9"/>
    <w:rsid w:val="002D2545"/>
    <w:rsid w:val="002D26FA"/>
    <w:rsid w:val="002D630F"/>
    <w:rsid w:val="002D7744"/>
    <w:rsid w:val="002E7A13"/>
    <w:rsid w:val="002F26F3"/>
    <w:rsid w:val="002F5AED"/>
    <w:rsid w:val="0030070F"/>
    <w:rsid w:val="00300FA0"/>
    <w:rsid w:val="00304D88"/>
    <w:rsid w:val="00305A66"/>
    <w:rsid w:val="003062A8"/>
    <w:rsid w:val="003116DC"/>
    <w:rsid w:val="00323F99"/>
    <w:rsid w:val="00324892"/>
    <w:rsid w:val="00330A08"/>
    <w:rsid w:val="00334696"/>
    <w:rsid w:val="00337425"/>
    <w:rsid w:val="003707F0"/>
    <w:rsid w:val="00382B9A"/>
    <w:rsid w:val="003929C3"/>
    <w:rsid w:val="003A0554"/>
    <w:rsid w:val="003A63B0"/>
    <w:rsid w:val="003B0A59"/>
    <w:rsid w:val="003B2C1A"/>
    <w:rsid w:val="003B3FA4"/>
    <w:rsid w:val="003C35D2"/>
    <w:rsid w:val="003C5EF8"/>
    <w:rsid w:val="003E588F"/>
    <w:rsid w:val="003E6D07"/>
    <w:rsid w:val="0040081D"/>
    <w:rsid w:val="00403351"/>
    <w:rsid w:val="00420481"/>
    <w:rsid w:val="00420D5B"/>
    <w:rsid w:val="00437617"/>
    <w:rsid w:val="00441F72"/>
    <w:rsid w:val="00452C5F"/>
    <w:rsid w:val="0047192B"/>
    <w:rsid w:val="00472B3F"/>
    <w:rsid w:val="00480690"/>
    <w:rsid w:val="004871F9"/>
    <w:rsid w:val="00492E8D"/>
    <w:rsid w:val="004934EF"/>
    <w:rsid w:val="004964C2"/>
    <w:rsid w:val="004B0402"/>
    <w:rsid w:val="004B2E2E"/>
    <w:rsid w:val="004B3749"/>
    <w:rsid w:val="004C7522"/>
    <w:rsid w:val="004E10A2"/>
    <w:rsid w:val="004E59BD"/>
    <w:rsid w:val="004E6CF7"/>
    <w:rsid w:val="004F166B"/>
    <w:rsid w:val="004F2F4F"/>
    <w:rsid w:val="004F4BEE"/>
    <w:rsid w:val="004F4F77"/>
    <w:rsid w:val="00500FDE"/>
    <w:rsid w:val="00505222"/>
    <w:rsid w:val="005069EA"/>
    <w:rsid w:val="0054027D"/>
    <w:rsid w:val="00540AD2"/>
    <w:rsid w:val="00551169"/>
    <w:rsid w:val="00554E23"/>
    <w:rsid w:val="00556E47"/>
    <w:rsid w:val="005606CA"/>
    <w:rsid w:val="00560FD3"/>
    <w:rsid w:val="00567E7A"/>
    <w:rsid w:val="00571269"/>
    <w:rsid w:val="00574188"/>
    <w:rsid w:val="005757BE"/>
    <w:rsid w:val="00581512"/>
    <w:rsid w:val="00581F47"/>
    <w:rsid w:val="00585FDA"/>
    <w:rsid w:val="005B4915"/>
    <w:rsid w:val="005B5523"/>
    <w:rsid w:val="005C234D"/>
    <w:rsid w:val="005C53B5"/>
    <w:rsid w:val="005E2831"/>
    <w:rsid w:val="005E399D"/>
    <w:rsid w:val="005E6E03"/>
    <w:rsid w:val="005F0C14"/>
    <w:rsid w:val="005F0E05"/>
    <w:rsid w:val="005F3476"/>
    <w:rsid w:val="005F3F92"/>
    <w:rsid w:val="005F48FA"/>
    <w:rsid w:val="006232BB"/>
    <w:rsid w:val="00625288"/>
    <w:rsid w:val="00632871"/>
    <w:rsid w:val="006448B4"/>
    <w:rsid w:val="0065237D"/>
    <w:rsid w:val="00660C4A"/>
    <w:rsid w:val="0066122B"/>
    <w:rsid w:val="0066164F"/>
    <w:rsid w:val="00663606"/>
    <w:rsid w:val="00667135"/>
    <w:rsid w:val="00672B98"/>
    <w:rsid w:val="00673DFD"/>
    <w:rsid w:val="006805F3"/>
    <w:rsid w:val="0068536B"/>
    <w:rsid w:val="006901EF"/>
    <w:rsid w:val="0069121B"/>
    <w:rsid w:val="006977FA"/>
    <w:rsid w:val="006A6884"/>
    <w:rsid w:val="006C1DDC"/>
    <w:rsid w:val="006C20B3"/>
    <w:rsid w:val="006C7D75"/>
    <w:rsid w:val="006D404E"/>
    <w:rsid w:val="006D7901"/>
    <w:rsid w:val="006E0857"/>
    <w:rsid w:val="006E1F00"/>
    <w:rsid w:val="006E3EC4"/>
    <w:rsid w:val="006F0362"/>
    <w:rsid w:val="006F2A81"/>
    <w:rsid w:val="006F31FF"/>
    <w:rsid w:val="006F69D7"/>
    <w:rsid w:val="0070702D"/>
    <w:rsid w:val="00717E80"/>
    <w:rsid w:val="00735C9F"/>
    <w:rsid w:val="007372F2"/>
    <w:rsid w:val="007407FB"/>
    <w:rsid w:val="00742ED6"/>
    <w:rsid w:val="0074309C"/>
    <w:rsid w:val="00747E39"/>
    <w:rsid w:val="00750BA8"/>
    <w:rsid w:val="00751AA9"/>
    <w:rsid w:val="007557DC"/>
    <w:rsid w:val="0076430D"/>
    <w:rsid w:val="00766A2E"/>
    <w:rsid w:val="00767FD3"/>
    <w:rsid w:val="0077271B"/>
    <w:rsid w:val="00774014"/>
    <w:rsid w:val="007740B1"/>
    <w:rsid w:val="0078131F"/>
    <w:rsid w:val="0078147F"/>
    <w:rsid w:val="007833FC"/>
    <w:rsid w:val="00783F71"/>
    <w:rsid w:val="00784665"/>
    <w:rsid w:val="00786899"/>
    <w:rsid w:val="00792706"/>
    <w:rsid w:val="007949E1"/>
    <w:rsid w:val="007A60BF"/>
    <w:rsid w:val="007C54F9"/>
    <w:rsid w:val="007D7559"/>
    <w:rsid w:val="0080421B"/>
    <w:rsid w:val="00806610"/>
    <w:rsid w:val="00810038"/>
    <w:rsid w:val="00821BAD"/>
    <w:rsid w:val="00825142"/>
    <w:rsid w:val="0084006E"/>
    <w:rsid w:val="00840A34"/>
    <w:rsid w:val="00855048"/>
    <w:rsid w:val="00862275"/>
    <w:rsid w:val="00862E23"/>
    <w:rsid w:val="0086561C"/>
    <w:rsid w:val="008805E5"/>
    <w:rsid w:val="00880679"/>
    <w:rsid w:val="0088177A"/>
    <w:rsid w:val="0089351C"/>
    <w:rsid w:val="008972B1"/>
    <w:rsid w:val="008A6434"/>
    <w:rsid w:val="008B7D39"/>
    <w:rsid w:val="008C0300"/>
    <w:rsid w:val="008C4750"/>
    <w:rsid w:val="008C4AE4"/>
    <w:rsid w:val="008D429C"/>
    <w:rsid w:val="008E60E8"/>
    <w:rsid w:val="008F141E"/>
    <w:rsid w:val="008F4607"/>
    <w:rsid w:val="00912A91"/>
    <w:rsid w:val="00926BFF"/>
    <w:rsid w:val="0093731C"/>
    <w:rsid w:val="009528A6"/>
    <w:rsid w:val="00953724"/>
    <w:rsid w:val="009642A8"/>
    <w:rsid w:val="00966102"/>
    <w:rsid w:val="00970A58"/>
    <w:rsid w:val="00980BF0"/>
    <w:rsid w:val="0098215C"/>
    <w:rsid w:val="009859E4"/>
    <w:rsid w:val="009A500D"/>
    <w:rsid w:val="009B17BA"/>
    <w:rsid w:val="009B4286"/>
    <w:rsid w:val="009C34B8"/>
    <w:rsid w:val="009C4CDB"/>
    <w:rsid w:val="009C750B"/>
    <w:rsid w:val="009D1647"/>
    <w:rsid w:val="009D2B9B"/>
    <w:rsid w:val="009E57F9"/>
    <w:rsid w:val="009F7AEA"/>
    <w:rsid w:val="00A01A6F"/>
    <w:rsid w:val="00A15BCA"/>
    <w:rsid w:val="00A263B9"/>
    <w:rsid w:val="00A4113D"/>
    <w:rsid w:val="00A50FA6"/>
    <w:rsid w:val="00A55A8A"/>
    <w:rsid w:val="00A64F6A"/>
    <w:rsid w:val="00A96399"/>
    <w:rsid w:val="00A97E81"/>
    <w:rsid w:val="00AA3288"/>
    <w:rsid w:val="00AC11A5"/>
    <w:rsid w:val="00AC1CAD"/>
    <w:rsid w:val="00AF27D9"/>
    <w:rsid w:val="00AF4855"/>
    <w:rsid w:val="00B07BEC"/>
    <w:rsid w:val="00B141E2"/>
    <w:rsid w:val="00B2471E"/>
    <w:rsid w:val="00B24F08"/>
    <w:rsid w:val="00B26273"/>
    <w:rsid w:val="00B26C09"/>
    <w:rsid w:val="00B31954"/>
    <w:rsid w:val="00B35C50"/>
    <w:rsid w:val="00B37D1C"/>
    <w:rsid w:val="00B46032"/>
    <w:rsid w:val="00B53655"/>
    <w:rsid w:val="00B706C1"/>
    <w:rsid w:val="00B707BC"/>
    <w:rsid w:val="00B752EA"/>
    <w:rsid w:val="00B80F7E"/>
    <w:rsid w:val="00B82485"/>
    <w:rsid w:val="00B82E73"/>
    <w:rsid w:val="00B8714D"/>
    <w:rsid w:val="00B92C85"/>
    <w:rsid w:val="00B932C7"/>
    <w:rsid w:val="00BB073D"/>
    <w:rsid w:val="00BB1F49"/>
    <w:rsid w:val="00BC3331"/>
    <w:rsid w:val="00BC36D9"/>
    <w:rsid w:val="00BC5732"/>
    <w:rsid w:val="00BC7B7A"/>
    <w:rsid w:val="00BD149C"/>
    <w:rsid w:val="00BD1FC8"/>
    <w:rsid w:val="00BD5ABD"/>
    <w:rsid w:val="00BE17AE"/>
    <w:rsid w:val="00C12FAC"/>
    <w:rsid w:val="00C142AF"/>
    <w:rsid w:val="00C22462"/>
    <w:rsid w:val="00C23D1E"/>
    <w:rsid w:val="00C255CB"/>
    <w:rsid w:val="00C2645C"/>
    <w:rsid w:val="00C33754"/>
    <w:rsid w:val="00C365A3"/>
    <w:rsid w:val="00C5763C"/>
    <w:rsid w:val="00C57C9A"/>
    <w:rsid w:val="00C66D93"/>
    <w:rsid w:val="00C771A0"/>
    <w:rsid w:val="00C837D6"/>
    <w:rsid w:val="00C845D1"/>
    <w:rsid w:val="00C86DA0"/>
    <w:rsid w:val="00C9470B"/>
    <w:rsid w:val="00CB2B76"/>
    <w:rsid w:val="00CC3706"/>
    <w:rsid w:val="00CC4C77"/>
    <w:rsid w:val="00CC7B98"/>
    <w:rsid w:val="00CC7F30"/>
    <w:rsid w:val="00CE4143"/>
    <w:rsid w:val="00CF679B"/>
    <w:rsid w:val="00D02D43"/>
    <w:rsid w:val="00D17BD4"/>
    <w:rsid w:val="00D21615"/>
    <w:rsid w:val="00D26C35"/>
    <w:rsid w:val="00D41515"/>
    <w:rsid w:val="00D41965"/>
    <w:rsid w:val="00D50133"/>
    <w:rsid w:val="00D50747"/>
    <w:rsid w:val="00D600B0"/>
    <w:rsid w:val="00D64006"/>
    <w:rsid w:val="00D70265"/>
    <w:rsid w:val="00D80A5A"/>
    <w:rsid w:val="00D80AE4"/>
    <w:rsid w:val="00DB1C26"/>
    <w:rsid w:val="00DC07B5"/>
    <w:rsid w:val="00DC6DFA"/>
    <w:rsid w:val="00DD4840"/>
    <w:rsid w:val="00DD4875"/>
    <w:rsid w:val="00DE0E45"/>
    <w:rsid w:val="00DE161B"/>
    <w:rsid w:val="00DE3F52"/>
    <w:rsid w:val="00DF130C"/>
    <w:rsid w:val="00DF3BC4"/>
    <w:rsid w:val="00E238BA"/>
    <w:rsid w:val="00E2512A"/>
    <w:rsid w:val="00E256CD"/>
    <w:rsid w:val="00E33864"/>
    <w:rsid w:val="00E35411"/>
    <w:rsid w:val="00E35EA2"/>
    <w:rsid w:val="00E66916"/>
    <w:rsid w:val="00E754AF"/>
    <w:rsid w:val="00E811C2"/>
    <w:rsid w:val="00E81EDB"/>
    <w:rsid w:val="00E840C2"/>
    <w:rsid w:val="00E973D1"/>
    <w:rsid w:val="00EB286F"/>
    <w:rsid w:val="00EB5363"/>
    <w:rsid w:val="00EC7CE1"/>
    <w:rsid w:val="00ED076B"/>
    <w:rsid w:val="00ED2335"/>
    <w:rsid w:val="00EE2CC6"/>
    <w:rsid w:val="00EE55F2"/>
    <w:rsid w:val="00F0138F"/>
    <w:rsid w:val="00F05154"/>
    <w:rsid w:val="00F06439"/>
    <w:rsid w:val="00F15551"/>
    <w:rsid w:val="00F17356"/>
    <w:rsid w:val="00F22621"/>
    <w:rsid w:val="00F309F1"/>
    <w:rsid w:val="00F33861"/>
    <w:rsid w:val="00F42BF3"/>
    <w:rsid w:val="00F47A4C"/>
    <w:rsid w:val="00F52AD0"/>
    <w:rsid w:val="00F6272C"/>
    <w:rsid w:val="00F74B97"/>
    <w:rsid w:val="00F76D6F"/>
    <w:rsid w:val="00F86FF4"/>
    <w:rsid w:val="00F91EB7"/>
    <w:rsid w:val="00F94BAA"/>
    <w:rsid w:val="00FA40E8"/>
    <w:rsid w:val="00FD28AF"/>
    <w:rsid w:val="00FD3AFC"/>
    <w:rsid w:val="00FD4E8C"/>
    <w:rsid w:val="00FD57D1"/>
    <w:rsid w:val="00FE0A41"/>
    <w:rsid w:val="00FE46A0"/>
    <w:rsid w:val="00FE77F2"/>
    <w:rsid w:val="00FF0156"/>
    <w:rsid w:val="00FF1C4D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86E9"/>
  <w15:chartTrackingRefBased/>
  <w15:docId w15:val="{F1C8367E-34A1-4DC5-B76F-163935D2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6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2D4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02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D4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D4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D43"/>
    <w:rPr>
      <w:rFonts w:ascii="Segoe UI" w:hAnsi="Segoe UI" w:cs="Segoe UI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F91EB7"/>
    <w:pPr>
      <w:spacing w:line="161" w:lineRule="atLeast"/>
    </w:pPr>
    <w:rPr>
      <w:rFonts w:ascii="Montserrat Medium" w:hAnsi="Montserrat Medium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A13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A1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7E"/>
  </w:style>
  <w:style w:type="paragraph" w:styleId="Stopka">
    <w:name w:val="footer"/>
    <w:basedOn w:val="Normalny"/>
    <w:link w:val="StopkaZnak"/>
    <w:uiPriority w:val="99"/>
    <w:unhideWhenUsed/>
    <w:rsid w:val="00B8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7E"/>
  </w:style>
  <w:style w:type="character" w:styleId="Hipercze">
    <w:name w:val="Hyperlink"/>
    <w:basedOn w:val="Domylnaczcionkaakapitu"/>
    <w:uiPriority w:val="99"/>
    <w:unhideWhenUsed/>
    <w:rsid w:val="004F16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16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122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72B98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5F0E05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F0E05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91502EF-97A3-498F-814F-6C0252D1B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A913E-3C86-4D82-A09F-C5FD5BD53AC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łącznika do uchwały nr 24/2023 Senatu WUM z dnia 25.09.2023r.</vt:lpstr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łącznika do uchwały nr 31/2025 Senatu WUM z dnia 31.03.2025r.</dc:title>
  <dc:subject/>
  <dc:creator>Aleksandra Skrzyniarz</dc:creator>
  <cp:keywords>AD</cp:keywords>
  <dc:description/>
  <cp:lastModifiedBy>Wiktor Włostowski</cp:lastModifiedBy>
  <cp:revision>6</cp:revision>
  <cp:lastPrinted>2023-10-09T10:47:00Z</cp:lastPrinted>
  <dcterms:created xsi:type="dcterms:W3CDTF">2023-10-09T10:44:00Z</dcterms:created>
  <dcterms:modified xsi:type="dcterms:W3CDTF">2025-04-07T11:16:00Z</dcterms:modified>
</cp:coreProperties>
</file>